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07" w:rsidRDefault="00990F07" w:rsidP="00990F07">
      <w:pPr>
        <w:autoSpaceDE w:val="0"/>
        <w:autoSpaceDN w:val="0"/>
        <w:spacing w:before="2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 1</w:t>
      </w:r>
    </w:p>
    <w:p w:rsidR="00990F07" w:rsidRDefault="00990F07" w:rsidP="00990F07">
      <w:pPr>
        <w:autoSpaceDE w:val="0"/>
        <w:autoSpaceDN w:val="0"/>
        <w:spacing w:before="240"/>
        <w:jc w:val="center"/>
        <w:rPr>
          <w:b/>
          <w:bCs/>
          <w:sz w:val="26"/>
          <w:szCs w:val="26"/>
        </w:rPr>
      </w:pPr>
    </w:p>
    <w:p w:rsidR="00990F07" w:rsidRDefault="00990F07" w:rsidP="00990F07">
      <w:pPr>
        <w:autoSpaceDE w:val="0"/>
        <w:autoSpaceDN w:val="0"/>
        <w:spacing w:before="240"/>
        <w:jc w:val="center"/>
        <w:rPr>
          <w:b/>
          <w:bCs/>
          <w:sz w:val="26"/>
          <w:szCs w:val="26"/>
        </w:rPr>
      </w:pPr>
    </w:p>
    <w:p w:rsidR="00990F07" w:rsidRPr="00935A62" w:rsidRDefault="00990F07" w:rsidP="00990F07">
      <w:pPr>
        <w:autoSpaceDE w:val="0"/>
        <w:autoSpaceDN w:val="0"/>
        <w:spacing w:before="240"/>
        <w:jc w:val="center"/>
        <w:rPr>
          <w:b/>
          <w:bCs/>
          <w:sz w:val="26"/>
          <w:szCs w:val="26"/>
        </w:rPr>
      </w:pPr>
      <w:r w:rsidRPr="00935A62">
        <w:rPr>
          <w:b/>
          <w:bCs/>
          <w:sz w:val="26"/>
          <w:szCs w:val="26"/>
        </w:rPr>
        <w:t xml:space="preserve">План-график </w:t>
      </w:r>
      <w:r>
        <w:rPr>
          <w:b/>
          <w:bCs/>
          <w:sz w:val="26"/>
          <w:szCs w:val="26"/>
        </w:rPr>
        <w:t>закупок</w:t>
      </w:r>
      <w:r w:rsidRPr="00935A62">
        <w:rPr>
          <w:b/>
          <w:bCs/>
          <w:sz w:val="26"/>
          <w:szCs w:val="26"/>
        </w:rPr>
        <w:t xml:space="preserve"> на поставки товаров,</w:t>
      </w:r>
      <w:r w:rsidRPr="00935A62"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990F07" w:rsidRPr="00446030" w:rsidTr="00B67C3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07" w:rsidRPr="00935A62" w:rsidRDefault="00990F07" w:rsidP="00B67C32">
            <w:pPr>
              <w:autoSpaceDE w:val="0"/>
              <w:autoSpaceDN w:val="0"/>
              <w:rPr>
                <w:sz w:val="26"/>
                <w:szCs w:val="26"/>
              </w:rPr>
            </w:pPr>
            <w:r w:rsidRPr="00935A62"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07" w:rsidRPr="00935A62" w:rsidRDefault="00990F07" w:rsidP="00B67C3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5D3ADD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07" w:rsidRPr="00935A62" w:rsidRDefault="00990F07" w:rsidP="00B67C32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  <w:r w:rsidRPr="00935A62">
              <w:rPr>
                <w:sz w:val="26"/>
                <w:szCs w:val="26"/>
              </w:rPr>
              <w:t>год</w:t>
            </w:r>
          </w:p>
        </w:tc>
      </w:tr>
    </w:tbl>
    <w:p w:rsidR="00990F07" w:rsidRPr="00935A62" w:rsidRDefault="00990F07" w:rsidP="00990F07">
      <w:pPr>
        <w:autoSpaceDE w:val="0"/>
        <w:autoSpaceDN w:val="0"/>
        <w:spacing w:after="120"/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6887"/>
        <w:gridCol w:w="10185"/>
        <w:gridCol w:w="10185"/>
      </w:tblGrid>
      <w:tr w:rsidR="00990F07" w:rsidRPr="00446030" w:rsidTr="00B67C32">
        <w:tc>
          <w:tcPr>
            <w:tcW w:w="4423" w:type="dxa"/>
          </w:tcPr>
          <w:p w:rsidR="00990F07" w:rsidRPr="00935A62" w:rsidRDefault="00990F07" w:rsidP="00B67C32">
            <w:pPr>
              <w:autoSpaceDE w:val="0"/>
              <w:autoSpaceDN w:val="0"/>
            </w:pPr>
            <w:r w:rsidRPr="00935A62">
              <w:t>Наименование заказчика</w:t>
            </w:r>
          </w:p>
        </w:tc>
        <w:tc>
          <w:tcPr>
            <w:tcW w:w="6887" w:type="dxa"/>
          </w:tcPr>
          <w:p w:rsidR="00990F07" w:rsidRPr="00935A62" w:rsidRDefault="004A2A2C" w:rsidP="00B67C32">
            <w:pPr>
              <w:autoSpaceDE w:val="0"/>
              <w:autoSpaceDN w:val="0"/>
            </w:pPr>
            <w:r>
              <w:t xml:space="preserve">Администрация Сосновского сельского поселения </w:t>
            </w:r>
            <w:proofErr w:type="spellStart"/>
            <w:r>
              <w:t>Зубово-Полянского</w:t>
            </w:r>
            <w:proofErr w:type="spellEnd"/>
            <w:r>
              <w:t xml:space="preserve"> муниципального района Республики Мордовия</w:t>
            </w:r>
          </w:p>
        </w:tc>
        <w:tc>
          <w:tcPr>
            <w:tcW w:w="10185" w:type="dxa"/>
          </w:tcPr>
          <w:p w:rsidR="00990F07" w:rsidRPr="00935A62" w:rsidRDefault="00990F07" w:rsidP="00B67C32">
            <w:pPr>
              <w:autoSpaceDE w:val="0"/>
              <w:autoSpaceDN w:val="0"/>
            </w:pPr>
          </w:p>
        </w:tc>
        <w:tc>
          <w:tcPr>
            <w:tcW w:w="10185" w:type="dxa"/>
          </w:tcPr>
          <w:p w:rsidR="00990F07" w:rsidRPr="00935A62" w:rsidRDefault="00990F07" w:rsidP="00B67C32">
            <w:pPr>
              <w:autoSpaceDE w:val="0"/>
              <w:autoSpaceDN w:val="0"/>
            </w:pPr>
          </w:p>
        </w:tc>
      </w:tr>
      <w:tr w:rsidR="00990F07" w:rsidRPr="008232CF" w:rsidTr="00B67C32">
        <w:tc>
          <w:tcPr>
            <w:tcW w:w="4423" w:type="dxa"/>
          </w:tcPr>
          <w:p w:rsidR="00990F07" w:rsidRPr="00935A62" w:rsidRDefault="00990F07" w:rsidP="00B67C32">
            <w:pPr>
              <w:autoSpaceDE w:val="0"/>
              <w:autoSpaceDN w:val="0"/>
            </w:pPr>
            <w:r w:rsidRPr="00935A62">
              <w:t>Юридический адрес, телефон, электронная почта заказчика</w:t>
            </w:r>
          </w:p>
        </w:tc>
        <w:tc>
          <w:tcPr>
            <w:tcW w:w="6887" w:type="dxa"/>
          </w:tcPr>
          <w:p w:rsidR="00990F07" w:rsidRDefault="004A2A2C" w:rsidP="00B67C32">
            <w:pPr>
              <w:autoSpaceDE w:val="0"/>
              <w:autoSpaceDN w:val="0"/>
            </w:pPr>
            <w:r>
              <w:t>431120</w:t>
            </w:r>
            <w:r w:rsidR="00990F07">
              <w:t xml:space="preserve">, РМ, </w:t>
            </w:r>
            <w:proofErr w:type="spellStart"/>
            <w:r>
              <w:t>Зубово-Полянский</w:t>
            </w:r>
            <w:proofErr w:type="spellEnd"/>
            <w:r>
              <w:t xml:space="preserve"> р., </w:t>
            </w:r>
            <w:proofErr w:type="spellStart"/>
            <w:r>
              <w:t>п</w:t>
            </w:r>
            <w:proofErr w:type="spellEnd"/>
            <w:r>
              <w:t xml:space="preserve"> Сосновка, ул</w:t>
            </w:r>
            <w:proofErr w:type="gramStart"/>
            <w:r>
              <w:t>.П</w:t>
            </w:r>
            <w:proofErr w:type="gramEnd"/>
            <w:r>
              <w:t>очтовая, д.5</w:t>
            </w:r>
          </w:p>
          <w:p w:rsidR="00990F07" w:rsidRPr="004A2A2C" w:rsidRDefault="00990F07" w:rsidP="00B67C32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="004A2A2C">
              <w:rPr>
                <w:lang w:val="en-US"/>
              </w:rPr>
              <w:t>admi-sosnovka@yandex.ru</w:t>
            </w:r>
          </w:p>
        </w:tc>
        <w:tc>
          <w:tcPr>
            <w:tcW w:w="10185" w:type="dxa"/>
          </w:tcPr>
          <w:p w:rsidR="00990F07" w:rsidRPr="00807C5C" w:rsidRDefault="00990F07" w:rsidP="00B67C32">
            <w:pPr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10185" w:type="dxa"/>
          </w:tcPr>
          <w:p w:rsidR="00990F07" w:rsidRPr="00807C5C" w:rsidRDefault="00990F07" w:rsidP="00B67C32">
            <w:pPr>
              <w:autoSpaceDE w:val="0"/>
              <w:autoSpaceDN w:val="0"/>
              <w:rPr>
                <w:lang w:val="en-US"/>
              </w:rPr>
            </w:pPr>
          </w:p>
        </w:tc>
      </w:tr>
      <w:tr w:rsidR="00990F07" w:rsidRPr="00446030" w:rsidTr="00B67C32">
        <w:tc>
          <w:tcPr>
            <w:tcW w:w="4423" w:type="dxa"/>
          </w:tcPr>
          <w:p w:rsidR="00990F07" w:rsidRPr="00935A62" w:rsidRDefault="00990F07" w:rsidP="00B67C32">
            <w:pPr>
              <w:autoSpaceDE w:val="0"/>
              <w:autoSpaceDN w:val="0"/>
            </w:pPr>
            <w:r w:rsidRPr="00935A62">
              <w:t>ИНН</w:t>
            </w:r>
          </w:p>
        </w:tc>
        <w:tc>
          <w:tcPr>
            <w:tcW w:w="6887" w:type="dxa"/>
          </w:tcPr>
          <w:p w:rsidR="00990F07" w:rsidRPr="004A11D3" w:rsidRDefault="00990F07" w:rsidP="00B67C32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13080</w:t>
            </w:r>
            <w:r w:rsidR="004A2A2C">
              <w:rPr>
                <w:lang w:val="en-US"/>
              </w:rPr>
              <w:t>78932</w:t>
            </w:r>
          </w:p>
        </w:tc>
        <w:tc>
          <w:tcPr>
            <w:tcW w:w="10185" w:type="dxa"/>
          </w:tcPr>
          <w:p w:rsidR="00990F07" w:rsidRPr="00EA0643" w:rsidRDefault="00990F07" w:rsidP="00B67C32">
            <w:pPr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10185" w:type="dxa"/>
          </w:tcPr>
          <w:p w:rsidR="00990F07" w:rsidRPr="00935A62" w:rsidRDefault="00990F07" w:rsidP="00B67C32">
            <w:pPr>
              <w:autoSpaceDE w:val="0"/>
              <w:autoSpaceDN w:val="0"/>
            </w:pPr>
          </w:p>
        </w:tc>
      </w:tr>
      <w:tr w:rsidR="00990F07" w:rsidRPr="00446030" w:rsidTr="00B67C32">
        <w:tc>
          <w:tcPr>
            <w:tcW w:w="4423" w:type="dxa"/>
          </w:tcPr>
          <w:p w:rsidR="00990F07" w:rsidRPr="00935A62" w:rsidRDefault="00990F07" w:rsidP="00B67C32">
            <w:pPr>
              <w:autoSpaceDE w:val="0"/>
              <w:autoSpaceDN w:val="0"/>
            </w:pPr>
            <w:r w:rsidRPr="00935A62">
              <w:t>КПП</w:t>
            </w:r>
          </w:p>
        </w:tc>
        <w:tc>
          <w:tcPr>
            <w:tcW w:w="6887" w:type="dxa"/>
          </w:tcPr>
          <w:p w:rsidR="00990F07" w:rsidRPr="004A11D3" w:rsidRDefault="005D3ADD" w:rsidP="00B67C32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13080</w:t>
            </w:r>
            <w:r>
              <w:t>1</w:t>
            </w:r>
            <w:r w:rsidR="00990F07">
              <w:rPr>
                <w:lang w:val="en-US"/>
              </w:rPr>
              <w:t>001</w:t>
            </w:r>
          </w:p>
        </w:tc>
        <w:tc>
          <w:tcPr>
            <w:tcW w:w="10185" w:type="dxa"/>
          </w:tcPr>
          <w:p w:rsidR="00990F07" w:rsidRPr="00EA0643" w:rsidRDefault="00990F07" w:rsidP="00B67C32">
            <w:pPr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10185" w:type="dxa"/>
          </w:tcPr>
          <w:p w:rsidR="00990F07" w:rsidRPr="00935A62" w:rsidRDefault="00990F07" w:rsidP="00B67C32">
            <w:pPr>
              <w:autoSpaceDE w:val="0"/>
              <w:autoSpaceDN w:val="0"/>
            </w:pPr>
          </w:p>
        </w:tc>
      </w:tr>
      <w:tr w:rsidR="00990F07" w:rsidRPr="00446030" w:rsidTr="00B67C32">
        <w:tc>
          <w:tcPr>
            <w:tcW w:w="4423" w:type="dxa"/>
          </w:tcPr>
          <w:p w:rsidR="00990F07" w:rsidRPr="00935A62" w:rsidRDefault="00990F07" w:rsidP="00B67C32">
            <w:pPr>
              <w:autoSpaceDE w:val="0"/>
              <w:autoSpaceDN w:val="0"/>
            </w:pPr>
            <w:r w:rsidRPr="00935A62">
              <w:t>ОК</w:t>
            </w:r>
            <w:r w:rsidR="005D3ADD">
              <w:t>ТМО</w:t>
            </w:r>
          </w:p>
        </w:tc>
        <w:tc>
          <w:tcPr>
            <w:tcW w:w="6887" w:type="dxa"/>
          </w:tcPr>
          <w:p w:rsidR="00990F07" w:rsidRPr="005D3ADD" w:rsidRDefault="00990F07" w:rsidP="00B67C32">
            <w:pPr>
              <w:autoSpaceDE w:val="0"/>
              <w:autoSpaceDN w:val="0"/>
            </w:pPr>
            <w:r>
              <w:rPr>
                <w:lang w:val="en-US"/>
              </w:rPr>
              <w:t>89</w:t>
            </w:r>
            <w:r w:rsidR="005D3ADD">
              <w:t>621478</w:t>
            </w:r>
          </w:p>
        </w:tc>
        <w:tc>
          <w:tcPr>
            <w:tcW w:w="10185" w:type="dxa"/>
          </w:tcPr>
          <w:p w:rsidR="00990F07" w:rsidRPr="00EA0643" w:rsidRDefault="00990F07" w:rsidP="00B67C32">
            <w:pPr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10185" w:type="dxa"/>
          </w:tcPr>
          <w:p w:rsidR="00990F07" w:rsidRPr="00935A62" w:rsidRDefault="00990F07" w:rsidP="00B67C32">
            <w:pPr>
              <w:autoSpaceDE w:val="0"/>
              <w:autoSpaceDN w:val="0"/>
            </w:pPr>
          </w:p>
        </w:tc>
      </w:tr>
    </w:tbl>
    <w:p w:rsidR="00990F07" w:rsidRPr="00935A62" w:rsidRDefault="00990F07" w:rsidP="00990F07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110"/>
        <w:gridCol w:w="24"/>
        <w:gridCol w:w="1428"/>
        <w:gridCol w:w="871"/>
        <w:gridCol w:w="974"/>
        <w:gridCol w:w="1308"/>
        <w:gridCol w:w="1010"/>
        <w:gridCol w:w="1076"/>
        <w:gridCol w:w="1124"/>
        <w:gridCol w:w="1049"/>
      </w:tblGrid>
      <w:tr w:rsidR="00B344C9" w:rsidRPr="00446030" w:rsidTr="00B344C9">
        <w:trPr>
          <w:cantSplit/>
        </w:trPr>
        <w:tc>
          <w:tcPr>
            <w:tcW w:w="1588" w:type="dxa"/>
            <w:vMerge w:val="restart"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28" w:type="dxa"/>
            <w:vMerge w:val="restart"/>
            <w:vAlign w:val="center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71" w:type="dxa"/>
            <w:vMerge w:val="restart"/>
            <w:vAlign w:val="center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74" w:type="dxa"/>
            <w:vMerge w:val="restart"/>
            <w:vAlign w:val="center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308" w:type="dxa"/>
            <w:vMerge w:val="restart"/>
            <w:vAlign w:val="center"/>
          </w:tcPr>
          <w:p w:rsidR="00B344C9" w:rsidRPr="00935A62" w:rsidRDefault="00B344C9" w:rsidP="00B67C32">
            <w:pPr>
              <w:autoSpaceDE w:val="0"/>
              <w:autoSpaceDN w:val="0"/>
              <w:ind w:left="57" w:right="57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2086" w:type="dxa"/>
            <w:gridSpan w:val="2"/>
            <w:vAlign w:val="center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24" w:type="dxa"/>
            <w:vMerge w:val="restart"/>
            <w:vAlign w:val="bottom"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344C9" w:rsidRPr="00446030" w:rsidTr="00B344C9">
        <w:trPr>
          <w:cantSplit/>
        </w:trPr>
        <w:tc>
          <w:tcPr>
            <w:tcW w:w="1588" w:type="dxa"/>
            <w:vMerge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28" w:type="dxa"/>
            <w:vMerge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bottom"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Срок размещения заказа</w:t>
            </w:r>
            <w:r w:rsidRPr="00935A6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076" w:type="dxa"/>
            <w:vAlign w:val="center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124" w:type="dxa"/>
            <w:vMerge/>
            <w:vAlign w:val="bottom"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344C9" w:rsidRPr="00446030" w:rsidTr="00B344C9">
        <w:tc>
          <w:tcPr>
            <w:tcW w:w="1588" w:type="dxa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5</w:t>
            </w:r>
          </w:p>
        </w:tc>
        <w:tc>
          <w:tcPr>
            <w:tcW w:w="1452" w:type="dxa"/>
            <w:gridSpan w:val="2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6</w:t>
            </w:r>
          </w:p>
        </w:tc>
        <w:tc>
          <w:tcPr>
            <w:tcW w:w="871" w:type="dxa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8</w:t>
            </w:r>
          </w:p>
        </w:tc>
        <w:tc>
          <w:tcPr>
            <w:tcW w:w="1308" w:type="dxa"/>
            <w:vAlign w:val="bottom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10</w:t>
            </w:r>
          </w:p>
        </w:tc>
        <w:tc>
          <w:tcPr>
            <w:tcW w:w="1010" w:type="dxa"/>
            <w:vAlign w:val="bottom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11</w:t>
            </w:r>
          </w:p>
        </w:tc>
        <w:tc>
          <w:tcPr>
            <w:tcW w:w="1076" w:type="dxa"/>
            <w:vAlign w:val="bottom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12</w:t>
            </w:r>
          </w:p>
        </w:tc>
        <w:tc>
          <w:tcPr>
            <w:tcW w:w="1124" w:type="dxa"/>
            <w:vAlign w:val="bottom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13</w:t>
            </w:r>
          </w:p>
        </w:tc>
        <w:tc>
          <w:tcPr>
            <w:tcW w:w="1049" w:type="dxa"/>
          </w:tcPr>
          <w:p w:rsidR="00B344C9" w:rsidRPr="00935A62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62">
              <w:rPr>
                <w:sz w:val="18"/>
                <w:szCs w:val="18"/>
              </w:rPr>
              <w:t>14</w:t>
            </w:r>
          </w:p>
        </w:tc>
      </w:tr>
      <w:tr w:rsidR="00B344C9" w:rsidRPr="00446030" w:rsidTr="00B344C9">
        <w:tc>
          <w:tcPr>
            <w:tcW w:w="1588" w:type="dxa"/>
            <w:vAlign w:val="center"/>
          </w:tcPr>
          <w:p w:rsidR="00B344C9" w:rsidRPr="00A452DE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244221</w:t>
            </w:r>
          </w:p>
        </w:tc>
        <w:tc>
          <w:tcPr>
            <w:tcW w:w="1110" w:type="dxa"/>
          </w:tcPr>
          <w:p w:rsidR="00B344C9" w:rsidRDefault="00B344C9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452" w:type="dxa"/>
            <w:gridSpan w:val="2"/>
            <w:vAlign w:val="center"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нтирующий поставщик</w:t>
            </w:r>
          </w:p>
        </w:tc>
        <w:tc>
          <w:tcPr>
            <w:tcW w:w="871" w:type="dxa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74" w:type="dxa"/>
            <w:vAlign w:val="center"/>
          </w:tcPr>
          <w:p w:rsidR="00B344C9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308" w:type="dxa"/>
            <w:vAlign w:val="center"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B344C9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  <w:vAlign w:val="center"/>
          </w:tcPr>
          <w:p w:rsidR="00B344C9" w:rsidRDefault="00B344C9" w:rsidP="00B67C3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B344C9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344C9" w:rsidRPr="00446030" w:rsidTr="00B344C9">
        <w:tc>
          <w:tcPr>
            <w:tcW w:w="1588" w:type="dxa"/>
            <w:vAlign w:val="center"/>
          </w:tcPr>
          <w:p w:rsidR="00B344C9" w:rsidRPr="00A452DE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244222</w:t>
            </w:r>
          </w:p>
        </w:tc>
        <w:tc>
          <w:tcPr>
            <w:tcW w:w="1110" w:type="dxa"/>
          </w:tcPr>
          <w:p w:rsidR="00B344C9" w:rsidRDefault="00B344C9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е  услуги</w:t>
            </w:r>
          </w:p>
        </w:tc>
        <w:tc>
          <w:tcPr>
            <w:tcW w:w="1452" w:type="dxa"/>
            <w:gridSpan w:val="2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полном объеме</w:t>
            </w:r>
          </w:p>
        </w:tc>
        <w:tc>
          <w:tcPr>
            <w:tcW w:w="871" w:type="dxa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74" w:type="dxa"/>
            <w:vAlign w:val="center"/>
          </w:tcPr>
          <w:p w:rsidR="00B344C9" w:rsidRDefault="008232CF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344C9">
              <w:rPr>
                <w:sz w:val="18"/>
                <w:szCs w:val="18"/>
              </w:rPr>
              <w:t>,0</w:t>
            </w:r>
          </w:p>
        </w:tc>
        <w:tc>
          <w:tcPr>
            <w:tcW w:w="1308" w:type="dxa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наличный расчет по факту </w:t>
            </w:r>
          </w:p>
        </w:tc>
        <w:tc>
          <w:tcPr>
            <w:tcW w:w="1010" w:type="dxa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B344C9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B344C9" w:rsidRDefault="00B344C9">
            <w:r w:rsidRPr="007016B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B344C9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344C9" w:rsidRPr="00446030" w:rsidTr="00B344C9">
        <w:tc>
          <w:tcPr>
            <w:tcW w:w="1588" w:type="dxa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244222</w:t>
            </w:r>
          </w:p>
        </w:tc>
        <w:tc>
          <w:tcPr>
            <w:tcW w:w="1110" w:type="dxa"/>
          </w:tcPr>
          <w:p w:rsidR="00B344C9" w:rsidRDefault="00B344C9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452" w:type="dxa"/>
            <w:gridSpan w:val="2"/>
            <w:vAlign w:val="center"/>
          </w:tcPr>
          <w:p w:rsidR="00B344C9" w:rsidRDefault="00B344C9" w:rsidP="00702C9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полном объеме</w:t>
            </w:r>
          </w:p>
        </w:tc>
        <w:tc>
          <w:tcPr>
            <w:tcW w:w="871" w:type="dxa"/>
            <w:vAlign w:val="center"/>
          </w:tcPr>
          <w:p w:rsidR="00B344C9" w:rsidRDefault="00B344C9" w:rsidP="00702C99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74" w:type="dxa"/>
            <w:vAlign w:val="center"/>
          </w:tcPr>
          <w:p w:rsidR="00B344C9" w:rsidRDefault="00B344C9" w:rsidP="00702C9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308" w:type="dxa"/>
            <w:vAlign w:val="center"/>
          </w:tcPr>
          <w:p w:rsidR="00B344C9" w:rsidRDefault="00B344C9" w:rsidP="00702C9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наличный расчет по факту </w:t>
            </w:r>
          </w:p>
        </w:tc>
        <w:tc>
          <w:tcPr>
            <w:tcW w:w="1010" w:type="dxa"/>
            <w:vAlign w:val="center"/>
          </w:tcPr>
          <w:p w:rsidR="00B344C9" w:rsidRDefault="00B344C9" w:rsidP="00702C9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B344C9" w:rsidRDefault="00B344C9" w:rsidP="00702C9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B344C9" w:rsidRDefault="00B344C9" w:rsidP="00702C99">
            <w:r w:rsidRPr="007016B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B344C9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344C9" w:rsidRPr="00446030" w:rsidTr="00B344C9">
        <w:tc>
          <w:tcPr>
            <w:tcW w:w="1588" w:type="dxa"/>
            <w:vAlign w:val="center"/>
          </w:tcPr>
          <w:p w:rsidR="00B344C9" w:rsidRPr="00A452DE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5038914301244223</w:t>
            </w:r>
          </w:p>
        </w:tc>
        <w:tc>
          <w:tcPr>
            <w:tcW w:w="1110" w:type="dxa"/>
          </w:tcPr>
          <w:p w:rsidR="00B344C9" w:rsidRDefault="00B344C9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отребления электроэнер</w:t>
            </w:r>
            <w:r>
              <w:rPr>
                <w:sz w:val="20"/>
                <w:szCs w:val="20"/>
              </w:rPr>
              <w:lastRenderedPageBreak/>
              <w:t>гии</w:t>
            </w:r>
          </w:p>
        </w:tc>
        <w:tc>
          <w:tcPr>
            <w:tcW w:w="1452" w:type="dxa"/>
            <w:gridSpan w:val="2"/>
            <w:vAlign w:val="center"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нтирующий поставщик</w:t>
            </w:r>
          </w:p>
        </w:tc>
        <w:tc>
          <w:tcPr>
            <w:tcW w:w="871" w:type="dxa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74" w:type="dxa"/>
            <w:vAlign w:val="center"/>
          </w:tcPr>
          <w:p w:rsidR="00B344C9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5</w:t>
            </w:r>
          </w:p>
        </w:tc>
        <w:tc>
          <w:tcPr>
            <w:tcW w:w="1308" w:type="dxa"/>
            <w:vAlign w:val="center"/>
          </w:tcPr>
          <w:p w:rsidR="00B344C9" w:rsidRPr="00935A62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B344C9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B344C9" w:rsidRDefault="00B344C9">
            <w:r w:rsidRPr="007016B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B344C9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344C9" w:rsidRPr="00446030" w:rsidTr="00B344C9">
        <w:tc>
          <w:tcPr>
            <w:tcW w:w="1588" w:type="dxa"/>
            <w:vAlign w:val="center"/>
          </w:tcPr>
          <w:p w:rsidR="00B344C9" w:rsidRPr="00A452DE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601048914112244225</w:t>
            </w:r>
          </w:p>
        </w:tc>
        <w:tc>
          <w:tcPr>
            <w:tcW w:w="1110" w:type="dxa"/>
          </w:tcPr>
          <w:p w:rsidR="00B344C9" w:rsidRDefault="00B344C9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оборудования и инвентаря</w:t>
            </w:r>
          </w:p>
        </w:tc>
        <w:tc>
          <w:tcPr>
            <w:tcW w:w="1452" w:type="dxa"/>
            <w:gridSpan w:val="2"/>
            <w:vAlign w:val="center"/>
          </w:tcPr>
          <w:p w:rsidR="00B344C9" w:rsidRPr="00935A62" w:rsidRDefault="00B344C9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полном объеме</w:t>
            </w:r>
          </w:p>
        </w:tc>
        <w:tc>
          <w:tcPr>
            <w:tcW w:w="871" w:type="dxa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B344C9" w:rsidRDefault="00B344C9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0,5</w:t>
            </w:r>
          </w:p>
        </w:tc>
        <w:tc>
          <w:tcPr>
            <w:tcW w:w="1308" w:type="dxa"/>
            <w:vAlign w:val="center"/>
          </w:tcPr>
          <w:p w:rsidR="00B344C9" w:rsidRPr="00807C5C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B344C9" w:rsidRDefault="00B344C9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B344C9" w:rsidRDefault="00B344C9" w:rsidP="002A40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B344C9" w:rsidRDefault="00B344C9">
            <w:r w:rsidRPr="00931DB9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B344C9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344C9" w:rsidRPr="00446030" w:rsidTr="00B344C9">
        <w:tc>
          <w:tcPr>
            <w:tcW w:w="1588" w:type="dxa"/>
            <w:vAlign w:val="center"/>
          </w:tcPr>
          <w:p w:rsidR="00B344C9" w:rsidRPr="00A452DE" w:rsidRDefault="00481B5A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244</w:t>
            </w:r>
            <w:r w:rsidR="00B344C9">
              <w:rPr>
                <w:sz w:val="18"/>
                <w:szCs w:val="18"/>
              </w:rPr>
              <w:t>225</w:t>
            </w:r>
          </w:p>
        </w:tc>
        <w:tc>
          <w:tcPr>
            <w:tcW w:w="1110" w:type="dxa"/>
          </w:tcPr>
          <w:p w:rsidR="00B344C9" w:rsidRDefault="00B344C9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1452" w:type="dxa"/>
            <w:gridSpan w:val="2"/>
            <w:vAlign w:val="center"/>
          </w:tcPr>
          <w:p w:rsidR="00B344C9" w:rsidRPr="00935A62" w:rsidRDefault="00B344C9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B344C9" w:rsidRDefault="00B344C9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308" w:type="dxa"/>
            <w:vAlign w:val="center"/>
          </w:tcPr>
          <w:p w:rsidR="00B344C9" w:rsidRPr="00807C5C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2015</w:t>
            </w:r>
          </w:p>
        </w:tc>
        <w:tc>
          <w:tcPr>
            <w:tcW w:w="1124" w:type="dxa"/>
          </w:tcPr>
          <w:p w:rsidR="00B344C9" w:rsidRDefault="00B344C9">
            <w:r w:rsidRPr="00931DB9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B344C9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344C9" w:rsidRPr="00446030" w:rsidTr="00B344C9">
        <w:trPr>
          <w:trHeight w:val="902"/>
        </w:trPr>
        <w:tc>
          <w:tcPr>
            <w:tcW w:w="1588" w:type="dxa"/>
            <w:vAlign w:val="center"/>
          </w:tcPr>
          <w:p w:rsidR="00B344C9" w:rsidRPr="00A452DE" w:rsidRDefault="00481B5A" w:rsidP="000258A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  <w:r w:rsidR="0081135C">
              <w:rPr>
                <w:sz w:val="18"/>
                <w:szCs w:val="18"/>
              </w:rPr>
              <w:t>050189142</w:t>
            </w:r>
            <w:r w:rsidR="000258AD">
              <w:rPr>
                <w:sz w:val="18"/>
                <w:szCs w:val="18"/>
              </w:rPr>
              <w:t>17244225</w:t>
            </w:r>
          </w:p>
        </w:tc>
        <w:tc>
          <w:tcPr>
            <w:tcW w:w="1110" w:type="dxa"/>
          </w:tcPr>
          <w:p w:rsidR="00B344C9" w:rsidRDefault="00B344C9" w:rsidP="0002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r w:rsidR="000258AD">
              <w:rPr>
                <w:sz w:val="20"/>
                <w:szCs w:val="20"/>
              </w:rPr>
              <w:t xml:space="preserve">муниципального </w:t>
            </w:r>
            <w:proofErr w:type="spellStart"/>
            <w:r w:rsidR="000258AD">
              <w:rPr>
                <w:sz w:val="20"/>
                <w:szCs w:val="20"/>
              </w:rPr>
              <w:t>жил</w:t>
            </w:r>
            <w:proofErr w:type="gramStart"/>
            <w:r w:rsidR="000258AD">
              <w:rPr>
                <w:sz w:val="20"/>
                <w:szCs w:val="20"/>
              </w:rPr>
              <w:t>.ф</w:t>
            </w:r>
            <w:proofErr w:type="gramEnd"/>
            <w:r w:rsidR="000258AD">
              <w:rPr>
                <w:sz w:val="20"/>
                <w:szCs w:val="20"/>
              </w:rPr>
              <w:t>онда</w:t>
            </w:r>
            <w:proofErr w:type="spellEnd"/>
          </w:p>
        </w:tc>
        <w:tc>
          <w:tcPr>
            <w:tcW w:w="1452" w:type="dxa"/>
            <w:gridSpan w:val="2"/>
            <w:vAlign w:val="center"/>
          </w:tcPr>
          <w:p w:rsidR="00B344C9" w:rsidRPr="00935A62" w:rsidRDefault="00B344C9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полном объеме</w:t>
            </w:r>
          </w:p>
        </w:tc>
        <w:tc>
          <w:tcPr>
            <w:tcW w:w="871" w:type="dxa"/>
            <w:vAlign w:val="center"/>
          </w:tcPr>
          <w:p w:rsidR="00B344C9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B344C9" w:rsidRDefault="000258AD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9</w:t>
            </w:r>
          </w:p>
        </w:tc>
        <w:tc>
          <w:tcPr>
            <w:tcW w:w="1308" w:type="dxa"/>
            <w:vAlign w:val="center"/>
          </w:tcPr>
          <w:p w:rsidR="00B344C9" w:rsidRPr="00807C5C" w:rsidRDefault="00B344C9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B344C9" w:rsidRDefault="00B344C9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5</w:t>
            </w:r>
          </w:p>
        </w:tc>
        <w:tc>
          <w:tcPr>
            <w:tcW w:w="1076" w:type="dxa"/>
            <w:vAlign w:val="center"/>
          </w:tcPr>
          <w:p w:rsidR="00B344C9" w:rsidRDefault="00B344C9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B344C9" w:rsidRDefault="00B344C9">
            <w:r w:rsidRPr="009C7323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B344C9" w:rsidRDefault="00B344C9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135C" w:rsidRPr="00446030" w:rsidTr="00B344C9">
        <w:trPr>
          <w:trHeight w:val="902"/>
        </w:trPr>
        <w:tc>
          <w:tcPr>
            <w:tcW w:w="1588" w:type="dxa"/>
            <w:vAlign w:val="center"/>
          </w:tcPr>
          <w:p w:rsidR="0081135C" w:rsidRPr="00A452DE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244225</w:t>
            </w:r>
          </w:p>
        </w:tc>
        <w:tc>
          <w:tcPr>
            <w:tcW w:w="1110" w:type="dxa"/>
          </w:tcPr>
          <w:p w:rsidR="0081135C" w:rsidRDefault="0081135C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1452" w:type="dxa"/>
            <w:gridSpan w:val="2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в полном объеме</w:t>
            </w:r>
          </w:p>
        </w:tc>
        <w:tc>
          <w:tcPr>
            <w:tcW w:w="871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308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81135C" w:rsidRDefault="0081135C" w:rsidP="007F35DF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5</w:t>
            </w:r>
          </w:p>
        </w:tc>
        <w:tc>
          <w:tcPr>
            <w:tcW w:w="1076" w:type="dxa"/>
            <w:vAlign w:val="center"/>
          </w:tcPr>
          <w:p w:rsidR="0081135C" w:rsidRDefault="0081135C" w:rsidP="007F35DF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81135C" w:rsidRDefault="0081135C">
            <w:r w:rsidRPr="009C7323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81135C" w:rsidRDefault="0081135C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135C" w:rsidRPr="00446030" w:rsidTr="00B344C9">
        <w:tc>
          <w:tcPr>
            <w:tcW w:w="1588" w:type="dxa"/>
            <w:vAlign w:val="center"/>
          </w:tcPr>
          <w:p w:rsidR="0081135C" w:rsidRPr="00A452DE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244226</w:t>
            </w:r>
          </w:p>
        </w:tc>
        <w:tc>
          <w:tcPr>
            <w:tcW w:w="1110" w:type="dxa"/>
          </w:tcPr>
          <w:p w:rsidR="0081135C" w:rsidRDefault="0081135C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ое страхование гражданской ответственности владельца опасного </w:t>
            </w:r>
            <w:proofErr w:type="spellStart"/>
            <w:r>
              <w:rPr>
                <w:sz w:val="20"/>
                <w:szCs w:val="20"/>
              </w:rPr>
              <w:t>обьекта</w:t>
            </w:r>
            <w:proofErr w:type="spellEnd"/>
          </w:p>
        </w:tc>
        <w:tc>
          <w:tcPr>
            <w:tcW w:w="1452" w:type="dxa"/>
            <w:gridSpan w:val="2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74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308" w:type="dxa"/>
            <w:vAlign w:val="center"/>
          </w:tcPr>
          <w:p w:rsidR="0081135C" w:rsidRDefault="0081135C" w:rsidP="007F35DF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81135C" w:rsidRDefault="0081135C" w:rsidP="007F35DF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5</w:t>
            </w:r>
          </w:p>
        </w:tc>
        <w:tc>
          <w:tcPr>
            <w:tcW w:w="1076" w:type="dxa"/>
            <w:vAlign w:val="center"/>
          </w:tcPr>
          <w:p w:rsidR="0081135C" w:rsidRDefault="0081135C" w:rsidP="007F35DF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2015</w:t>
            </w:r>
          </w:p>
        </w:tc>
        <w:tc>
          <w:tcPr>
            <w:tcW w:w="1124" w:type="dxa"/>
          </w:tcPr>
          <w:p w:rsidR="0081135C" w:rsidRDefault="0081135C">
            <w:r w:rsidRPr="009C7323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81135C" w:rsidRDefault="0081135C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135C" w:rsidRPr="00446030" w:rsidTr="00B344C9">
        <w:tc>
          <w:tcPr>
            <w:tcW w:w="1588" w:type="dxa"/>
            <w:vAlign w:val="center"/>
          </w:tcPr>
          <w:p w:rsidR="0081135C" w:rsidRPr="00A452DE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244226</w:t>
            </w:r>
          </w:p>
        </w:tc>
        <w:tc>
          <w:tcPr>
            <w:tcW w:w="1110" w:type="dxa"/>
          </w:tcPr>
          <w:p w:rsidR="0081135C" w:rsidRDefault="0081135C" w:rsidP="002F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по договорам</w:t>
            </w:r>
          </w:p>
        </w:tc>
        <w:tc>
          <w:tcPr>
            <w:tcW w:w="1452" w:type="dxa"/>
            <w:gridSpan w:val="2"/>
            <w:vAlign w:val="center"/>
          </w:tcPr>
          <w:p w:rsidR="0081135C" w:rsidRPr="00935A62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74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1308" w:type="dxa"/>
            <w:vAlign w:val="center"/>
          </w:tcPr>
          <w:p w:rsidR="0081135C" w:rsidRPr="00807C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81135C" w:rsidRDefault="0081135C" w:rsidP="002A40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81135C" w:rsidRDefault="0081135C">
            <w:r w:rsidRPr="009C7323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81135C" w:rsidRDefault="0081135C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135C" w:rsidRPr="00446030" w:rsidTr="00B344C9">
        <w:tc>
          <w:tcPr>
            <w:tcW w:w="1588" w:type="dxa"/>
            <w:vAlign w:val="center"/>
          </w:tcPr>
          <w:p w:rsidR="0081135C" w:rsidRPr="00A452DE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244226</w:t>
            </w:r>
          </w:p>
        </w:tc>
        <w:tc>
          <w:tcPr>
            <w:tcW w:w="1110" w:type="dxa"/>
          </w:tcPr>
          <w:p w:rsidR="0081135C" w:rsidRDefault="0081135C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а периодику</w:t>
            </w:r>
          </w:p>
        </w:tc>
        <w:tc>
          <w:tcPr>
            <w:tcW w:w="1452" w:type="dxa"/>
            <w:gridSpan w:val="2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74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308" w:type="dxa"/>
            <w:vAlign w:val="center"/>
          </w:tcPr>
          <w:p w:rsidR="0081135C" w:rsidRPr="00807C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5</w:t>
            </w:r>
          </w:p>
        </w:tc>
        <w:tc>
          <w:tcPr>
            <w:tcW w:w="1076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81135C" w:rsidRDefault="0081135C">
            <w:r w:rsidRPr="009C7323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81135C" w:rsidRDefault="0081135C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135C" w:rsidRPr="00446030" w:rsidTr="00B344C9">
        <w:tc>
          <w:tcPr>
            <w:tcW w:w="1588" w:type="dxa"/>
            <w:vAlign w:val="center"/>
          </w:tcPr>
          <w:p w:rsidR="0081135C" w:rsidRPr="00A452DE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244226</w:t>
            </w:r>
          </w:p>
        </w:tc>
        <w:tc>
          <w:tcPr>
            <w:tcW w:w="1110" w:type="dxa"/>
          </w:tcPr>
          <w:p w:rsidR="0081135C" w:rsidRDefault="0081135C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рамках </w:t>
            </w: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1452" w:type="dxa"/>
            <w:gridSpan w:val="2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74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5</w:t>
            </w:r>
          </w:p>
        </w:tc>
        <w:tc>
          <w:tcPr>
            <w:tcW w:w="1308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81135C" w:rsidRDefault="0081135C" w:rsidP="00104E4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81135C" w:rsidRDefault="0081135C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81135C" w:rsidRDefault="0081135C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135C" w:rsidRPr="00446030" w:rsidTr="00B344C9">
        <w:trPr>
          <w:trHeight w:val="581"/>
        </w:trPr>
        <w:tc>
          <w:tcPr>
            <w:tcW w:w="1588" w:type="dxa"/>
            <w:vAlign w:val="center"/>
          </w:tcPr>
          <w:p w:rsidR="0081135C" w:rsidRPr="00A452DE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601048914112851290</w:t>
            </w:r>
          </w:p>
        </w:tc>
        <w:tc>
          <w:tcPr>
            <w:tcW w:w="1110" w:type="dxa"/>
          </w:tcPr>
          <w:p w:rsidR="0081135C" w:rsidRDefault="0081135C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452" w:type="dxa"/>
            <w:gridSpan w:val="2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308" w:type="dxa"/>
            <w:vAlign w:val="center"/>
          </w:tcPr>
          <w:p w:rsidR="0081135C" w:rsidRPr="00807C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81135C" w:rsidRDefault="0081135C" w:rsidP="002A40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81135C" w:rsidRDefault="0081135C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81135C" w:rsidRDefault="0081135C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135C" w:rsidRPr="00446030" w:rsidTr="00B344C9">
        <w:trPr>
          <w:trHeight w:val="581"/>
        </w:trPr>
        <w:tc>
          <w:tcPr>
            <w:tcW w:w="1588" w:type="dxa"/>
            <w:vAlign w:val="center"/>
          </w:tcPr>
          <w:p w:rsidR="0081135C" w:rsidRPr="00A452DE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851290</w:t>
            </w:r>
          </w:p>
        </w:tc>
        <w:tc>
          <w:tcPr>
            <w:tcW w:w="1110" w:type="dxa"/>
          </w:tcPr>
          <w:p w:rsidR="0081135C" w:rsidRDefault="0081135C" w:rsidP="00B6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452" w:type="dxa"/>
            <w:gridSpan w:val="2"/>
            <w:vAlign w:val="center"/>
          </w:tcPr>
          <w:p w:rsidR="008113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8113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8113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1308" w:type="dxa"/>
            <w:vAlign w:val="center"/>
          </w:tcPr>
          <w:p w:rsidR="0081135C" w:rsidRPr="00807C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8113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81135C" w:rsidRDefault="0081135C" w:rsidP="00B6662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81135C" w:rsidRDefault="0081135C" w:rsidP="00B66620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81135C" w:rsidRDefault="0081135C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135C" w:rsidRPr="00446030" w:rsidTr="00B344C9">
        <w:trPr>
          <w:trHeight w:val="581"/>
        </w:trPr>
        <w:tc>
          <w:tcPr>
            <w:tcW w:w="1588" w:type="dxa"/>
            <w:vAlign w:val="center"/>
          </w:tcPr>
          <w:p w:rsidR="0081135C" w:rsidRDefault="0081135C" w:rsidP="0081135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851290</w:t>
            </w:r>
          </w:p>
        </w:tc>
        <w:tc>
          <w:tcPr>
            <w:tcW w:w="1110" w:type="dxa"/>
          </w:tcPr>
          <w:p w:rsidR="0081135C" w:rsidRDefault="0081135C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52" w:type="dxa"/>
            <w:gridSpan w:val="2"/>
            <w:vAlign w:val="center"/>
          </w:tcPr>
          <w:p w:rsidR="0081135C" w:rsidRDefault="0081135C" w:rsidP="00702C9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81135C" w:rsidRDefault="0081135C" w:rsidP="00702C9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81135C" w:rsidRDefault="0081135C" w:rsidP="00702C9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308" w:type="dxa"/>
            <w:vAlign w:val="center"/>
          </w:tcPr>
          <w:p w:rsidR="0081135C" w:rsidRPr="00807C5C" w:rsidRDefault="0081135C" w:rsidP="00702C9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81135C" w:rsidRDefault="0081135C" w:rsidP="00702C9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81135C" w:rsidRDefault="0081135C" w:rsidP="00702C9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81135C" w:rsidRDefault="0081135C" w:rsidP="00702C99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81135C" w:rsidRDefault="0081135C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135C" w:rsidRPr="00446030" w:rsidTr="00B344C9">
        <w:trPr>
          <w:trHeight w:val="581"/>
        </w:trPr>
        <w:tc>
          <w:tcPr>
            <w:tcW w:w="1588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244290</w:t>
            </w:r>
          </w:p>
        </w:tc>
        <w:tc>
          <w:tcPr>
            <w:tcW w:w="1110" w:type="dxa"/>
          </w:tcPr>
          <w:p w:rsidR="0081135C" w:rsidRDefault="0081135C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52" w:type="dxa"/>
            <w:gridSpan w:val="2"/>
            <w:vAlign w:val="center"/>
          </w:tcPr>
          <w:p w:rsidR="0081135C" w:rsidRDefault="0081135C" w:rsidP="00702C9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81135C" w:rsidRDefault="0081135C" w:rsidP="00702C9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81135C" w:rsidRDefault="00DE5B2E" w:rsidP="00702C9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1135C">
              <w:rPr>
                <w:sz w:val="18"/>
                <w:szCs w:val="18"/>
              </w:rPr>
              <w:t>4,7</w:t>
            </w:r>
          </w:p>
        </w:tc>
        <w:tc>
          <w:tcPr>
            <w:tcW w:w="1308" w:type="dxa"/>
            <w:vAlign w:val="center"/>
          </w:tcPr>
          <w:p w:rsidR="0081135C" w:rsidRPr="00807C5C" w:rsidRDefault="0081135C" w:rsidP="00702C9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81135C" w:rsidRDefault="0081135C" w:rsidP="00702C99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81135C" w:rsidRDefault="0081135C" w:rsidP="00702C9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81135C" w:rsidRDefault="0081135C" w:rsidP="00702C99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81135C" w:rsidRDefault="0081135C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135C" w:rsidRPr="00446030" w:rsidTr="00B344C9">
        <w:tc>
          <w:tcPr>
            <w:tcW w:w="1588" w:type="dxa"/>
            <w:vAlign w:val="center"/>
          </w:tcPr>
          <w:p w:rsidR="0081135C" w:rsidRPr="00A452DE" w:rsidRDefault="0081135C" w:rsidP="0081135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244310</w:t>
            </w:r>
          </w:p>
        </w:tc>
        <w:tc>
          <w:tcPr>
            <w:tcW w:w="1110" w:type="dxa"/>
          </w:tcPr>
          <w:p w:rsidR="0081135C" w:rsidRDefault="0081135C" w:rsidP="00B6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тоимости </w:t>
            </w:r>
            <w:r w:rsidR="004828EF">
              <w:rPr>
                <w:sz w:val="20"/>
                <w:szCs w:val="20"/>
              </w:rPr>
              <w:t>основных средств</w:t>
            </w:r>
          </w:p>
        </w:tc>
        <w:tc>
          <w:tcPr>
            <w:tcW w:w="1452" w:type="dxa"/>
            <w:gridSpan w:val="2"/>
            <w:vAlign w:val="center"/>
          </w:tcPr>
          <w:p w:rsidR="008113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8113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8113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1308" w:type="dxa"/>
            <w:vAlign w:val="center"/>
          </w:tcPr>
          <w:p w:rsidR="0081135C" w:rsidRPr="00807C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8113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81135C" w:rsidRDefault="0081135C" w:rsidP="00B6662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81135C" w:rsidRDefault="0081135C" w:rsidP="00B66620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81135C" w:rsidRDefault="0081135C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135C" w:rsidRPr="00446030" w:rsidTr="00B344C9">
        <w:tc>
          <w:tcPr>
            <w:tcW w:w="1588" w:type="dxa"/>
            <w:vAlign w:val="center"/>
          </w:tcPr>
          <w:p w:rsidR="0081135C" w:rsidRPr="00A452DE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1048914112244340</w:t>
            </w:r>
          </w:p>
        </w:tc>
        <w:tc>
          <w:tcPr>
            <w:tcW w:w="1110" w:type="dxa"/>
          </w:tcPr>
          <w:p w:rsidR="0081135C" w:rsidRDefault="0081135C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52" w:type="dxa"/>
            <w:gridSpan w:val="2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1308" w:type="dxa"/>
            <w:vAlign w:val="center"/>
          </w:tcPr>
          <w:p w:rsidR="0081135C" w:rsidRPr="00807C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81135C" w:rsidRDefault="0081135C" w:rsidP="002A40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81135C" w:rsidRDefault="0081135C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81135C" w:rsidRDefault="0081135C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1135C" w:rsidRPr="00446030" w:rsidTr="00B344C9">
        <w:tc>
          <w:tcPr>
            <w:tcW w:w="1588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100389</w:t>
            </w:r>
            <w:r w:rsidR="00DE5B2E">
              <w:rPr>
                <w:sz w:val="18"/>
                <w:szCs w:val="18"/>
              </w:rPr>
              <w:t>10116313262</w:t>
            </w:r>
          </w:p>
        </w:tc>
        <w:tc>
          <w:tcPr>
            <w:tcW w:w="1110" w:type="dxa"/>
          </w:tcPr>
          <w:p w:rsidR="0081135C" w:rsidRDefault="0081135C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452" w:type="dxa"/>
            <w:gridSpan w:val="2"/>
            <w:vAlign w:val="center"/>
          </w:tcPr>
          <w:p w:rsidR="008113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8113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81135C" w:rsidRDefault="00DE5B2E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828EF">
              <w:rPr>
                <w:sz w:val="18"/>
                <w:szCs w:val="18"/>
              </w:rPr>
              <w:t>6,6</w:t>
            </w:r>
          </w:p>
        </w:tc>
        <w:tc>
          <w:tcPr>
            <w:tcW w:w="1308" w:type="dxa"/>
            <w:vAlign w:val="center"/>
          </w:tcPr>
          <w:p w:rsidR="0081135C" w:rsidRPr="00807C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8113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81135C" w:rsidRDefault="0081135C" w:rsidP="00B6662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81135C" w:rsidRDefault="0081135C" w:rsidP="00B66620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81135C" w:rsidRDefault="0081135C" w:rsidP="00B6662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828EF" w:rsidRPr="00446030" w:rsidTr="00B344C9">
        <w:tc>
          <w:tcPr>
            <w:tcW w:w="1588" w:type="dxa"/>
            <w:vAlign w:val="center"/>
          </w:tcPr>
          <w:p w:rsidR="004828EF" w:rsidRDefault="004828EF" w:rsidP="00B67C3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5038914304244225</w:t>
            </w:r>
          </w:p>
        </w:tc>
        <w:tc>
          <w:tcPr>
            <w:tcW w:w="1110" w:type="dxa"/>
          </w:tcPr>
          <w:p w:rsidR="004828EF" w:rsidRDefault="004828EF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е по благоустройству</w:t>
            </w:r>
          </w:p>
        </w:tc>
        <w:tc>
          <w:tcPr>
            <w:tcW w:w="1452" w:type="dxa"/>
            <w:gridSpan w:val="2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4828EF" w:rsidRDefault="00EC32F6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9116D">
              <w:rPr>
                <w:sz w:val="18"/>
                <w:szCs w:val="18"/>
              </w:rPr>
              <w:t>50,0</w:t>
            </w:r>
          </w:p>
        </w:tc>
        <w:tc>
          <w:tcPr>
            <w:tcW w:w="1308" w:type="dxa"/>
            <w:vAlign w:val="center"/>
          </w:tcPr>
          <w:p w:rsidR="004828EF" w:rsidRPr="00807C5C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4828EF" w:rsidRDefault="004828EF" w:rsidP="00B6662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4828EF" w:rsidRDefault="004828EF" w:rsidP="00B66620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828EF" w:rsidRPr="00446030" w:rsidTr="00B344C9">
        <w:tc>
          <w:tcPr>
            <w:tcW w:w="1588" w:type="dxa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5038914304244226</w:t>
            </w:r>
          </w:p>
        </w:tc>
        <w:tc>
          <w:tcPr>
            <w:tcW w:w="1110" w:type="dxa"/>
          </w:tcPr>
          <w:p w:rsidR="004828EF" w:rsidRDefault="004828EF" w:rsidP="00B6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е по благоустройству</w:t>
            </w:r>
          </w:p>
        </w:tc>
        <w:tc>
          <w:tcPr>
            <w:tcW w:w="1452" w:type="dxa"/>
            <w:gridSpan w:val="2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4828EF" w:rsidRDefault="008232C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28EF">
              <w:rPr>
                <w:sz w:val="18"/>
                <w:szCs w:val="18"/>
              </w:rPr>
              <w:t>20,0</w:t>
            </w:r>
          </w:p>
        </w:tc>
        <w:tc>
          <w:tcPr>
            <w:tcW w:w="1308" w:type="dxa"/>
            <w:vAlign w:val="center"/>
          </w:tcPr>
          <w:p w:rsidR="004828EF" w:rsidRPr="00807C5C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4828EF" w:rsidRDefault="004828EF" w:rsidP="00B6662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4828EF" w:rsidRDefault="004828EF" w:rsidP="00B66620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232CF" w:rsidRPr="00446030" w:rsidTr="00B344C9">
        <w:tc>
          <w:tcPr>
            <w:tcW w:w="1588" w:type="dxa"/>
            <w:vAlign w:val="center"/>
          </w:tcPr>
          <w:p w:rsidR="008232CF" w:rsidRDefault="008232C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5011737601244226</w:t>
            </w:r>
          </w:p>
        </w:tc>
        <w:tc>
          <w:tcPr>
            <w:tcW w:w="1110" w:type="dxa"/>
          </w:tcPr>
          <w:p w:rsidR="008232CF" w:rsidRDefault="008232CF" w:rsidP="00B6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е по благоустройству</w:t>
            </w:r>
          </w:p>
        </w:tc>
        <w:tc>
          <w:tcPr>
            <w:tcW w:w="1452" w:type="dxa"/>
            <w:gridSpan w:val="2"/>
            <w:vAlign w:val="center"/>
          </w:tcPr>
          <w:p w:rsidR="008232CF" w:rsidRDefault="008232CF" w:rsidP="00A0366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8232CF" w:rsidRDefault="008232CF" w:rsidP="00A0366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8232CF" w:rsidRDefault="008232C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  <w:tc>
          <w:tcPr>
            <w:tcW w:w="1308" w:type="dxa"/>
            <w:vAlign w:val="center"/>
          </w:tcPr>
          <w:p w:rsidR="008232CF" w:rsidRPr="00807C5C" w:rsidRDefault="008232CF" w:rsidP="00A0366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8232CF" w:rsidRDefault="008232CF" w:rsidP="00A0366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8232CF" w:rsidRDefault="008232CF" w:rsidP="00A0366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8232CF" w:rsidRDefault="008232CF" w:rsidP="00A0366D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8232CF" w:rsidRDefault="008232CF" w:rsidP="00B6662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828EF" w:rsidRPr="00446030" w:rsidTr="00B344C9">
        <w:tc>
          <w:tcPr>
            <w:tcW w:w="1588" w:type="dxa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603108914212244226</w:t>
            </w:r>
          </w:p>
        </w:tc>
        <w:tc>
          <w:tcPr>
            <w:tcW w:w="1110" w:type="dxa"/>
          </w:tcPr>
          <w:p w:rsidR="004828EF" w:rsidRDefault="004828EF" w:rsidP="00B6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обеспечению пожарной безопасности</w:t>
            </w:r>
          </w:p>
        </w:tc>
        <w:tc>
          <w:tcPr>
            <w:tcW w:w="1452" w:type="dxa"/>
            <w:gridSpan w:val="2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4828EF" w:rsidRDefault="0009116D" w:rsidP="004828EF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28EF">
              <w:rPr>
                <w:sz w:val="18"/>
                <w:szCs w:val="18"/>
              </w:rPr>
              <w:t>6,0</w:t>
            </w:r>
          </w:p>
        </w:tc>
        <w:tc>
          <w:tcPr>
            <w:tcW w:w="1308" w:type="dxa"/>
            <w:vAlign w:val="center"/>
          </w:tcPr>
          <w:p w:rsidR="004828EF" w:rsidRPr="00807C5C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4828EF" w:rsidRDefault="004828EF" w:rsidP="00B6662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4828EF" w:rsidRDefault="004828EF" w:rsidP="00B66620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4828EF" w:rsidRDefault="004828EF" w:rsidP="00B6662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9116D" w:rsidRPr="00446030" w:rsidTr="008232CF">
        <w:trPr>
          <w:trHeight w:val="1283"/>
        </w:trPr>
        <w:tc>
          <w:tcPr>
            <w:tcW w:w="1588" w:type="dxa"/>
            <w:vAlign w:val="center"/>
          </w:tcPr>
          <w:p w:rsidR="0009116D" w:rsidRDefault="0009116D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5018912603244226</w:t>
            </w:r>
          </w:p>
        </w:tc>
        <w:tc>
          <w:tcPr>
            <w:tcW w:w="1110" w:type="dxa"/>
          </w:tcPr>
          <w:p w:rsidR="0009116D" w:rsidRDefault="0009116D" w:rsidP="00B6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разработке проектно-сметной</w:t>
            </w:r>
            <w:r w:rsidR="008232CF"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1452" w:type="dxa"/>
            <w:gridSpan w:val="2"/>
            <w:vAlign w:val="center"/>
          </w:tcPr>
          <w:p w:rsidR="0009116D" w:rsidRDefault="0009116D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09116D" w:rsidRDefault="0009116D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09116D" w:rsidRDefault="0009116D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308" w:type="dxa"/>
            <w:vAlign w:val="center"/>
          </w:tcPr>
          <w:p w:rsidR="0009116D" w:rsidRPr="00807C5C" w:rsidRDefault="0009116D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09116D" w:rsidRDefault="0009116D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09116D" w:rsidRDefault="0009116D" w:rsidP="00B6662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09116D" w:rsidRDefault="0009116D" w:rsidP="00B66620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09116D" w:rsidRDefault="0009116D" w:rsidP="00B6662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E5B2E" w:rsidRPr="00446030" w:rsidTr="002E6DF3">
        <w:tc>
          <w:tcPr>
            <w:tcW w:w="1588" w:type="dxa"/>
            <w:vAlign w:val="center"/>
          </w:tcPr>
          <w:p w:rsidR="00DE5B2E" w:rsidRDefault="00DE5B2E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4098914201244225</w:t>
            </w:r>
          </w:p>
        </w:tc>
        <w:tc>
          <w:tcPr>
            <w:tcW w:w="1110" w:type="dxa"/>
          </w:tcPr>
          <w:p w:rsidR="00DE5B2E" w:rsidRDefault="00DE5B2E" w:rsidP="00B6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proofErr w:type="spellStart"/>
            <w:r>
              <w:rPr>
                <w:sz w:val="20"/>
                <w:szCs w:val="20"/>
              </w:rPr>
              <w:t>ремонт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емонт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одоржание</w:t>
            </w:r>
            <w:proofErr w:type="spellEnd"/>
            <w:r>
              <w:rPr>
                <w:sz w:val="20"/>
                <w:szCs w:val="20"/>
              </w:rPr>
              <w:t xml:space="preserve"> автомобильных дорог общего пользования</w:t>
            </w:r>
          </w:p>
        </w:tc>
        <w:tc>
          <w:tcPr>
            <w:tcW w:w="1452" w:type="dxa"/>
            <w:gridSpan w:val="2"/>
            <w:vAlign w:val="center"/>
          </w:tcPr>
          <w:p w:rsidR="00DE5B2E" w:rsidRDefault="00DE5B2E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качественно и в полном объеме</w:t>
            </w:r>
          </w:p>
        </w:tc>
        <w:tc>
          <w:tcPr>
            <w:tcW w:w="871" w:type="dxa"/>
            <w:vAlign w:val="center"/>
          </w:tcPr>
          <w:p w:rsidR="00DE5B2E" w:rsidRDefault="00DE5B2E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74" w:type="dxa"/>
            <w:vAlign w:val="center"/>
          </w:tcPr>
          <w:p w:rsidR="00DE5B2E" w:rsidRPr="008232CF" w:rsidRDefault="00206E08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232CF">
              <w:rPr>
                <w:sz w:val="18"/>
                <w:szCs w:val="18"/>
                <w:lang w:val="en-US"/>
              </w:rPr>
              <w:t>00</w:t>
            </w:r>
            <w:r w:rsidR="008232CF">
              <w:rPr>
                <w:sz w:val="18"/>
                <w:szCs w:val="18"/>
              </w:rPr>
              <w:t>,0</w:t>
            </w:r>
          </w:p>
        </w:tc>
        <w:tc>
          <w:tcPr>
            <w:tcW w:w="1308" w:type="dxa"/>
            <w:vAlign w:val="center"/>
          </w:tcPr>
          <w:p w:rsidR="00DE5B2E" w:rsidRPr="00807C5C" w:rsidRDefault="00DE5B2E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расчет</w:t>
            </w:r>
          </w:p>
        </w:tc>
        <w:tc>
          <w:tcPr>
            <w:tcW w:w="1010" w:type="dxa"/>
            <w:vAlign w:val="center"/>
          </w:tcPr>
          <w:p w:rsidR="00DE5B2E" w:rsidRDefault="00DE5B2E" w:rsidP="00B66620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5</w:t>
            </w:r>
          </w:p>
        </w:tc>
        <w:tc>
          <w:tcPr>
            <w:tcW w:w="1076" w:type="dxa"/>
            <w:vAlign w:val="center"/>
          </w:tcPr>
          <w:p w:rsidR="00DE5B2E" w:rsidRDefault="00DE5B2E" w:rsidP="00B6662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5</w:t>
            </w:r>
          </w:p>
        </w:tc>
        <w:tc>
          <w:tcPr>
            <w:tcW w:w="1124" w:type="dxa"/>
          </w:tcPr>
          <w:p w:rsidR="00DE5B2E" w:rsidRDefault="00DE5B2E" w:rsidP="00B66620">
            <w:r w:rsidRPr="00EE2674">
              <w:rPr>
                <w:sz w:val="18"/>
                <w:szCs w:val="18"/>
              </w:rPr>
              <w:t>электронной</w:t>
            </w:r>
          </w:p>
        </w:tc>
        <w:tc>
          <w:tcPr>
            <w:tcW w:w="1049" w:type="dxa"/>
            <w:vAlign w:val="center"/>
          </w:tcPr>
          <w:p w:rsidR="00DE5B2E" w:rsidRDefault="00DE5B2E" w:rsidP="00B6662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1135C" w:rsidRPr="00446030" w:rsidTr="00B344C9">
        <w:tc>
          <w:tcPr>
            <w:tcW w:w="1588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81135C" w:rsidRDefault="0081135C" w:rsidP="00B6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52" w:type="dxa"/>
            <w:gridSpan w:val="2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81135C" w:rsidRDefault="00EC32F6" w:rsidP="002A40A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,2</w:t>
            </w:r>
          </w:p>
        </w:tc>
        <w:tc>
          <w:tcPr>
            <w:tcW w:w="1308" w:type="dxa"/>
            <w:vAlign w:val="center"/>
          </w:tcPr>
          <w:p w:rsidR="0081135C" w:rsidRDefault="0081135C" w:rsidP="00B67C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81135C" w:rsidRDefault="0081135C" w:rsidP="002A40A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81135C" w:rsidRDefault="0081135C" w:rsidP="002A40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:rsidR="0081135C" w:rsidRDefault="0081135C" w:rsidP="00B67C3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81135C" w:rsidRDefault="0081135C" w:rsidP="00B67C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990F07" w:rsidRDefault="00990F07" w:rsidP="00990F07"/>
    <w:p w:rsidR="00D775A1" w:rsidRDefault="00D775A1"/>
    <w:sectPr w:rsidR="00D775A1" w:rsidSect="00E27C8E">
      <w:pgSz w:w="16838" w:h="11906" w:orient="landscape"/>
      <w:pgMar w:top="1079" w:right="135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F07"/>
    <w:rsid w:val="000258AD"/>
    <w:rsid w:val="0009116D"/>
    <w:rsid w:val="000F4AD1"/>
    <w:rsid w:val="00104E4C"/>
    <w:rsid w:val="001A68ED"/>
    <w:rsid w:val="001C2140"/>
    <w:rsid w:val="00206E08"/>
    <w:rsid w:val="00222D0E"/>
    <w:rsid w:val="002843A3"/>
    <w:rsid w:val="002F649E"/>
    <w:rsid w:val="00307D33"/>
    <w:rsid w:val="003F21F4"/>
    <w:rsid w:val="0043419B"/>
    <w:rsid w:val="00435656"/>
    <w:rsid w:val="00481B5A"/>
    <w:rsid w:val="004828EF"/>
    <w:rsid w:val="004A2A2C"/>
    <w:rsid w:val="004C66F1"/>
    <w:rsid w:val="0052135A"/>
    <w:rsid w:val="0052436C"/>
    <w:rsid w:val="005D3ADD"/>
    <w:rsid w:val="005D4088"/>
    <w:rsid w:val="00692A4C"/>
    <w:rsid w:val="006D050F"/>
    <w:rsid w:val="006F26D6"/>
    <w:rsid w:val="0071662B"/>
    <w:rsid w:val="007363A1"/>
    <w:rsid w:val="007459D6"/>
    <w:rsid w:val="0081135C"/>
    <w:rsid w:val="008232CF"/>
    <w:rsid w:val="00990F07"/>
    <w:rsid w:val="009E6E6D"/>
    <w:rsid w:val="00B344C9"/>
    <w:rsid w:val="00C573DE"/>
    <w:rsid w:val="00D362F5"/>
    <w:rsid w:val="00D56DFA"/>
    <w:rsid w:val="00D775A1"/>
    <w:rsid w:val="00D93C5A"/>
    <w:rsid w:val="00DE5B2E"/>
    <w:rsid w:val="00E674DD"/>
    <w:rsid w:val="00EC32F6"/>
    <w:rsid w:val="00F13851"/>
    <w:rsid w:val="00F20D8F"/>
    <w:rsid w:val="00F20E1A"/>
    <w:rsid w:val="00F8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01B6-6225-4B5F-8A11-204C337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4</cp:revision>
  <dcterms:created xsi:type="dcterms:W3CDTF">2014-01-20T18:25:00Z</dcterms:created>
  <dcterms:modified xsi:type="dcterms:W3CDTF">2015-04-08T15:02:00Z</dcterms:modified>
</cp:coreProperties>
</file>